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142B" w14:textId="29A4CFD1" w:rsidR="00884FA1" w:rsidRDefault="00F65164" w:rsidP="00F65164">
      <w:pPr>
        <w:jc w:val="center"/>
      </w:pPr>
      <w:r>
        <w:t>Grading System Project Classes</w:t>
      </w:r>
    </w:p>
    <w:p w14:paraId="32C53C00" w14:textId="38015A5A" w:rsidR="00F65164" w:rsidRDefault="00F65164" w:rsidP="00F65164">
      <w:pPr>
        <w:pStyle w:val="ListParagraph"/>
      </w:pPr>
      <w:proofErr w:type="spellStart"/>
      <w:r>
        <w:t>Student</w:t>
      </w:r>
      <w:r w:rsidR="006A7266">
        <w:t>Creator</w:t>
      </w:r>
      <w:r>
        <w:t>.class</w:t>
      </w:r>
      <w:proofErr w:type="spellEnd"/>
    </w:p>
    <w:p w14:paraId="23AAD4A6" w14:textId="5997CAB0" w:rsidR="00F65164" w:rsidRDefault="00F65164" w:rsidP="00F65164">
      <w:pPr>
        <w:pStyle w:val="ListParagraph"/>
      </w:pPr>
      <w:r>
        <w:tab/>
      </w:r>
    </w:p>
    <w:p w14:paraId="2F479662" w14:textId="3DE6B36B" w:rsidR="00F65164" w:rsidRDefault="00F65164" w:rsidP="00F65164">
      <w:pPr>
        <w:pStyle w:val="ListParagraph"/>
      </w:pPr>
      <w:r>
        <w:tab/>
        <w:t xml:space="preserve">Instance </w:t>
      </w:r>
      <w:proofErr w:type="gramStart"/>
      <w:r>
        <w:t>Var.;</w:t>
      </w:r>
      <w:proofErr w:type="gramEnd"/>
    </w:p>
    <w:p w14:paraId="567DD6C1" w14:textId="481DF80E" w:rsidR="00F65164" w:rsidRDefault="00B724A9" w:rsidP="00F65164">
      <w:pPr>
        <w:pStyle w:val="ListParagraph"/>
        <w:numPr>
          <w:ilvl w:val="0"/>
          <w:numId w:val="5"/>
        </w:numPr>
      </w:pPr>
      <w:r>
        <w:t xml:space="preserve">int </w:t>
      </w:r>
      <w:proofErr w:type="spellStart"/>
      <w:r>
        <w:t>studentID</w:t>
      </w:r>
      <w:proofErr w:type="spellEnd"/>
    </w:p>
    <w:p w14:paraId="39B76E5A" w14:textId="68B348D7" w:rsidR="00B724A9" w:rsidRDefault="00B724A9" w:rsidP="00F65164">
      <w:pPr>
        <w:pStyle w:val="ListParagraph"/>
        <w:numPr>
          <w:ilvl w:val="0"/>
          <w:numId w:val="5"/>
        </w:numPr>
      </w:pPr>
      <w:r>
        <w:t xml:space="preserve">int </w:t>
      </w:r>
      <w:proofErr w:type="spellStart"/>
      <w:r>
        <w:t>finalGrades</w:t>
      </w:r>
      <w:proofErr w:type="spellEnd"/>
    </w:p>
    <w:p w14:paraId="4F3D4089" w14:textId="0DEB7FEA" w:rsidR="00B724A9" w:rsidRDefault="00B724A9" w:rsidP="00F65164">
      <w:pPr>
        <w:pStyle w:val="ListParagraph"/>
        <w:numPr>
          <w:ilvl w:val="0"/>
          <w:numId w:val="5"/>
        </w:numPr>
      </w:pPr>
      <w:r>
        <w:t xml:space="preserve">String </w:t>
      </w:r>
      <w:proofErr w:type="spellStart"/>
      <w:r>
        <w:t>lastName</w:t>
      </w:r>
      <w:proofErr w:type="spellEnd"/>
    </w:p>
    <w:p w14:paraId="7FD52FE2" w14:textId="40FE5BE3" w:rsidR="00F65164" w:rsidRDefault="00F65164" w:rsidP="00F65164">
      <w:pPr>
        <w:pStyle w:val="ListParagraph"/>
      </w:pPr>
    </w:p>
    <w:p w14:paraId="7917F000" w14:textId="081E1FF5" w:rsidR="00B724A9" w:rsidRDefault="00B724A9" w:rsidP="00B724A9">
      <w:pPr>
        <w:pStyle w:val="ListParagraph"/>
        <w:ind w:left="1440"/>
      </w:pPr>
      <w:r>
        <w:t>Constructors:</w:t>
      </w:r>
    </w:p>
    <w:p w14:paraId="2F959ECD" w14:textId="4ED63319" w:rsidR="00B724A9" w:rsidRDefault="00B724A9" w:rsidP="00B724A9">
      <w:pPr>
        <w:pStyle w:val="ListParagraph"/>
        <w:numPr>
          <w:ilvl w:val="0"/>
          <w:numId w:val="6"/>
        </w:numPr>
      </w:pPr>
      <w:proofErr w:type="gramStart"/>
      <w:r>
        <w:t>Student(</w:t>
      </w:r>
      <w:proofErr w:type="gramEnd"/>
      <w:r>
        <w:t>)</w:t>
      </w:r>
    </w:p>
    <w:p w14:paraId="0A732E9C" w14:textId="1EAB05A5" w:rsidR="00B724A9" w:rsidRDefault="00B724A9" w:rsidP="00B724A9">
      <w:pPr>
        <w:pStyle w:val="ListParagraph"/>
        <w:numPr>
          <w:ilvl w:val="0"/>
          <w:numId w:val="6"/>
        </w:numPr>
      </w:pPr>
      <w:proofErr w:type="gramStart"/>
      <w:r>
        <w:t>Student(</w:t>
      </w:r>
      <w:proofErr w:type="gramEnd"/>
      <w:r w:rsidR="006A7266">
        <w:t xml:space="preserve">int </w:t>
      </w:r>
      <w:proofErr w:type="spellStart"/>
      <w:r>
        <w:t>studentID</w:t>
      </w:r>
      <w:proofErr w:type="spellEnd"/>
      <w:r>
        <w:t>,</w:t>
      </w:r>
      <w:r w:rsidR="006A7266">
        <w:t xml:space="preserve"> int</w:t>
      </w:r>
      <w:r>
        <w:t xml:space="preserve"> </w:t>
      </w:r>
      <w:proofErr w:type="spellStart"/>
      <w:r>
        <w:t>finalGrades</w:t>
      </w:r>
      <w:proofErr w:type="spellEnd"/>
      <w:r>
        <w:t xml:space="preserve">, </w:t>
      </w:r>
      <w:r w:rsidR="006A7266">
        <w:t xml:space="preserve">String </w:t>
      </w:r>
      <w:proofErr w:type="spellStart"/>
      <w:r>
        <w:t>lastName</w:t>
      </w:r>
      <w:proofErr w:type="spellEnd"/>
      <w:r>
        <w:t>)</w:t>
      </w:r>
    </w:p>
    <w:p w14:paraId="1F2B281B" w14:textId="55AE6601" w:rsidR="00B724A9" w:rsidRDefault="00B724A9" w:rsidP="00B724A9"/>
    <w:p w14:paraId="1E8C182C" w14:textId="0E35E930" w:rsidR="00B724A9" w:rsidRDefault="00B724A9" w:rsidP="00B724A9">
      <w:pPr>
        <w:ind w:left="1440"/>
      </w:pPr>
      <w:r>
        <w:t>Array:</w:t>
      </w:r>
    </w:p>
    <w:p w14:paraId="453F7C0D" w14:textId="2204563F" w:rsidR="00B724A9" w:rsidRDefault="00B724A9" w:rsidP="00B724A9">
      <w:pPr>
        <w:pStyle w:val="ListParagraph"/>
        <w:numPr>
          <w:ilvl w:val="0"/>
          <w:numId w:val="7"/>
        </w:numPr>
      </w:pPr>
      <w:r>
        <w:t>Students[</w:t>
      </w:r>
      <w:proofErr w:type="spellStart"/>
      <w:r>
        <w:t>studentID</w:t>
      </w:r>
      <w:proofErr w:type="spellEnd"/>
      <w:r>
        <w:t>]</w:t>
      </w:r>
    </w:p>
    <w:p w14:paraId="1B6D776B" w14:textId="2C55003D" w:rsidR="006A7266" w:rsidRDefault="006A7266" w:rsidP="006A7266">
      <w:pPr>
        <w:pStyle w:val="ListParagraph"/>
        <w:ind w:left="2160"/>
      </w:pPr>
    </w:p>
    <w:p w14:paraId="53F6F96D" w14:textId="77777777" w:rsidR="00BB3CB5" w:rsidRDefault="00BB3CB5" w:rsidP="006A7266">
      <w:pPr>
        <w:pStyle w:val="ListParagraph"/>
        <w:ind w:left="2160"/>
      </w:pPr>
    </w:p>
    <w:p w14:paraId="6BD4D866" w14:textId="400D3DD3" w:rsidR="00F65164" w:rsidRDefault="00F65164" w:rsidP="00F65164">
      <w:pPr>
        <w:pStyle w:val="ListParagraph"/>
      </w:pPr>
      <w:r>
        <w:tab/>
        <w:t>Methods:</w:t>
      </w:r>
    </w:p>
    <w:p w14:paraId="3C482635" w14:textId="5D6DCD53" w:rsidR="00F65164" w:rsidRDefault="00F65164" w:rsidP="00F65164">
      <w:pPr>
        <w:pStyle w:val="ListParagraph"/>
        <w:numPr>
          <w:ilvl w:val="0"/>
          <w:numId w:val="4"/>
        </w:numPr>
      </w:pPr>
      <w:proofErr w:type="spellStart"/>
      <w:proofErr w:type="gramStart"/>
      <w:r>
        <w:t>set</w:t>
      </w:r>
      <w:r w:rsidR="00BB3CB5">
        <w:t>StudentID</w:t>
      </w:r>
      <w:proofErr w:type="spellEnd"/>
      <w:r>
        <w:t>(</w:t>
      </w:r>
      <w:proofErr w:type="gramEnd"/>
      <w:r w:rsidR="00BB3CB5">
        <w:t xml:space="preserve">int </w:t>
      </w:r>
      <w:proofErr w:type="spellStart"/>
      <w:r w:rsidR="00BB3CB5">
        <w:t>studentID</w:t>
      </w:r>
      <w:proofErr w:type="spellEnd"/>
      <w:r>
        <w:t>)</w:t>
      </w:r>
    </w:p>
    <w:p w14:paraId="288E0FDB" w14:textId="32BA537B" w:rsidR="00BB3CB5" w:rsidRDefault="00BB3CB5" w:rsidP="00BB3CB5">
      <w:pPr>
        <w:pStyle w:val="ListParagraph"/>
        <w:numPr>
          <w:ilvl w:val="0"/>
          <w:numId w:val="4"/>
        </w:numPr>
      </w:pPr>
      <w:proofErr w:type="spellStart"/>
      <w:proofErr w:type="gramStart"/>
      <w:r>
        <w:t>g</w:t>
      </w:r>
      <w:r>
        <w:t>etStudentID</w:t>
      </w:r>
      <w:proofErr w:type="spellEnd"/>
      <w:r>
        <w:t>(</w:t>
      </w:r>
      <w:proofErr w:type="gramEnd"/>
      <w:r>
        <w:t>)</w:t>
      </w:r>
    </w:p>
    <w:p w14:paraId="312172AC" w14:textId="2923A439" w:rsidR="00BB3CB5" w:rsidRDefault="00BB3CB5" w:rsidP="00BB3CB5">
      <w:pPr>
        <w:pStyle w:val="ListParagraph"/>
        <w:numPr>
          <w:ilvl w:val="0"/>
          <w:numId w:val="4"/>
        </w:numPr>
      </w:pPr>
      <w:proofErr w:type="spellStart"/>
      <w:proofErr w:type="gramStart"/>
      <w:r>
        <w:t>setFinalGrades</w:t>
      </w:r>
      <w:proofErr w:type="spellEnd"/>
      <w:r>
        <w:t>(</w:t>
      </w:r>
      <w:proofErr w:type="gramEnd"/>
      <w:r>
        <w:t xml:space="preserve">int </w:t>
      </w:r>
      <w:proofErr w:type="spellStart"/>
      <w:r>
        <w:t>finalGrades</w:t>
      </w:r>
      <w:proofErr w:type="spellEnd"/>
      <w:r>
        <w:t>)</w:t>
      </w:r>
    </w:p>
    <w:p w14:paraId="575FF2B3" w14:textId="4CBBCE15" w:rsidR="00BB3CB5" w:rsidRDefault="00BB3CB5" w:rsidP="00BB3CB5">
      <w:pPr>
        <w:pStyle w:val="ListParagraph"/>
        <w:numPr>
          <w:ilvl w:val="0"/>
          <w:numId w:val="4"/>
        </w:numPr>
      </w:pPr>
      <w:proofErr w:type="spellStart"/>
      <w:proofErr w:type="gramStart"/>
      <w:r>
        <w:t>getFinalGrades</w:t>
      </w:r>
      <w:proofErr w:type="spellEnd"/>
      <w:r>
        <w:t>(</w:t>
      </w:r>
      <w:proofErr w:type="gramEnd"/>
      <w:r>
        <w:t>)</w:t>
      </w:r>
    </w:p>
    <w:p w14:paraId="5BDDC8F4" w14:textId="5F310B44" w:rsidR="00BB3CB5" w:rsidRDefault="00673965" w:rsidP="00BB3CB5">
      <w:pPr>
        <w:pStyle w:val="ListParagraph"/>
        <w:numPr>
          <w:ilvl w:val="0"/>
          <w:numId w:val="4"/>
        </w:numPr>
      </w:pP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Name</w:t>
      </w:r>
      <w:proofErr w:type="spellEnd"/>
      <w:r>
        <w:t>)</w:t>
      </w:r>
    </w:p>
    <w:p w14:paraId="054C6ECB" w14:textId="722C1C50" w:rsidR="00673965" w:rsidRDefault="00673965" w:rsidP="00BB3CB5">
      <w:pPr>
        <w:pStyle w:val="ListParagraph"/>
        <w:numPr>
          <w:ilvl w:val="0"/>
          <w:numId w:val="4"/>
        </w:numPr>
      </w:pPr>
      <w:proofErr w:type="spellStart"/>
      <w:proofErr w:type="gramStart"/>
      <w:r>
        <w:t>getLastName</w:t>
      </w:r>
      <w:proofErr w:type="spellEnd"/>
      <w:r>
        <w:t>(</w:t>
      </w:r>
      <w:proofErr w:type="gramEnd"/>
      <w:r>
        <w:t>)</w:t>
      </w:r>
    </w:p>
    <w:p w14:paraId="1FB38553" w14:textId="77777777" w:rsidR="00F55EF0" w:rsidRDefault="00F55EF0" w:rsidP="00E17F27">
      <w:pPr>
        <w:pStyle w:val="ListParagraph"/>
        <w:ind w:left="2160"/>
      </w:pPr>
    </w:p>
    <w:p w14:paraId="4073A2D8" w14:textId="77777777" w:rsidR="003825CB" w:rsidRDefault="003825CB" w:rsidP="00E17F27">
      <w:pPr>
        <w:pStyle w:val="ListParagraph"/>
        <w:ind w:left="2160"/>
      </w:pPr>
    </w:p>
    <w:p w14:paraId="0A90177A" w14:textId="77777777" w:rsidR="003825CB" w:rsidRDefault="003825CB" w:rsidP="00E17F27">
      <w:pPr>
        <w:pStyle w:val="ListParagraph"/>
        <w:ind w:left="2160"/>
      </w:pPr>
    </w:p>
    <w:p w14:paraId="61C07951" w14:textId="77777777" w:rsidR="003825CB" w:rsidRDefault="003825CB" w:rsidP="00E17F27">
      <w:pPr>
        <w:pStyle w:val="ListParagraph"/>
        <w:ind w:left="2160"/>
      </w:pPr>
    </w:p>
    <w:p w14:paraId="4C4648AE" w14:textId="77777777" w:rsidR="003825CB" w:rsidRDefault="003825CB" w:rsidP="00E17F27">
      <w:pPr>
        <w:pStyle w:val="ListParagraph"/>
        <w:ind w:left="2160"/>
      </w:pPr>
    </w:p>
    <w:p w14:paraId="3FAB8EE4" w14:textId="77777777" w:rsidR="003825CB" w:rsidRDefault="003825CB" w:rsidP="00E17F27">
      <w:pPr>
        <w:pStyle w:val="ListParagraph"/>
        <w:ind w:left="2160"/>
      </w:pPr>
    </w:p>
    <w:p w14:paraId="0F105024" w14:textId="77777777" w:rsidR="003825CB" w:rsidRDefault="003825CB" w:rsidP="00E17F27">
      <w:pPr>
        <w:pStyle w:val="ListParagraph"/>
        <w:ind w:left="2160"/>
      </w:pPr>
    </w:p>
    <w:p w14:paraId="2D2F77C3" w14:textId="77777777" w:rsidR="003825CB" w:rsidRDefault="003825CB" w:rsidP="00E17F27">
      <w:pPr>
        <w:pStyle w:val="ListParagraph"/>
        <w:ind w:left="2160"/>
      </w:pPr>
    </w:p>
    <w:p w14:paraId="04637319" w14:textId="77777777" w:rsidR="003825CB" w:rsidRDefault="003825CB" w:rsidP="00E17F27">
      <w:pPr>
        <w:pStyle w:val="ListParagraph"/>
        <w:ind w:left="2160"/>
      </w:pPr>
    </w:p>
    <w:p w14:paraId="09BF4EC0" w14:textId="77777777" w:rsidR="003825CB" w:rsidRDefault="003825CB" w:rsidP="00E17F27">
      <w:pPr>
        <w:pStyle w:val="ListParagraph"/>
        <w:ind w:left="2160"/>
      </w:pPr>
    </w:p>
    <w:p w14:paraId="351ACA6F" w14:textId="77777777" w:rsidR="003825CB" w:rsidRDefault="003825CB" w:rsidP="00E17F27">
      <w:pPr>
        <w:pStyle w:val="ListParagraph"/>
        <w:ind w:left="2160"/>
      </w:pPr>
    </w:p>
    <w:p w14:paraId="055E774B" w14:textId="77777777" w:rsidR="003825CB" w:rsidRDefault="003825CB" w:rsidP="00E17F27">
      <w:pPr>
        <w:pStyle w:val="ListParagraph"/>
        <w:ind w:left="2160"/>
      </w:pPr>
    </w:p>
    <w:p w14:paraId="405894AB" w14:textId="77777777" w:rsidR="003825CB" w:rsidRDefault="003825CB" w:rsidP="00E17F27">
      <w:pPr>
        <w:pStyle w:val="ListParagraph"/>
        <w:ind w:left="2160"/>
      </w:pPr>
    </w:p>
    <w:p w14:paraId="0713FF79" w14:textId="77777777" w:rsidR="003825CB" w:rsidRDefault="003825CB" w:rsidP="00E17F27">
      <w:pPr>
        <w:pStyle w:val="ListParagraph"/>
        <w:ind w:left="2160"/>
      </w:pPr>
    </w:p>
    <w:p w14:paraId="197827EF" w14:textId="77777777" w:rsidR="003825CB" w:rsidRDefault="003825CB" w:rsidP="00E17F27">
      <w:pPr>
        <w:pStyle w:val="ListParagraph"/>
        <w:ind w:left="2160"/>
      </w:pPr>
    </w:p>
    <w:p w14:paraId="7D8BA1F8" w14:textId="77777777" w:rsidR="003825CB" w:rsidRDefault="003825CB" w:rsidP="00E17F27">
      <w:pPr>
        <w:pStyle w:val="ListParagraph"/>
        <w:ind w:left="2160"/>
      </w:pPr>
    </w:p>
    <w:p w14:paraId="32F2840D" w14:textId="77777777" w:rsidR="003825CB" w:rsidRDefault="003825CB" w:rsidP="00E17F27">
      <w:pPr>
        <w:pStyle w:val="ListParagraph"/>
        <w:ind w:left="2160"/>
      </w:pPr>
    </w:p>
    <w:p w14:paraId="289FB1E2" w14:textId="77777777" w:rsidR="003825CB" w:rsidRDefault="003825CB" w:rsidP="00E17F27">
      <w:pPr>
        <w:pStyle w:val="ListParagraph"/>
        <w:ind w:left="2160"/>
      </w:pPr>
    </w:p>
    <w:p w14:paraId="43A4ABC2" w14:textId="77777777" w:rsidR="003825CB" w:rsidRDefault="003825CB" w:rsidP="00E17F27">
      <w:pPr>
        <w:pStyle w:val="ListParagraph"/>
        <w:ind w:left="2160"/>
      </w:pPr>
    </w:p>
    <w:p w14:paraId="0F8A445F" w14:textId="05B54AC3" w:rsidR="003825CB" w:rsidRDefault="003825CB" w:rsidP="003825CB">
      <w:r>
        <w:lastRenderedPageBreak/>
        <w:tab/>
      </w:r>
      <w:proofErr w:type="spellStart"/>
      <w:r w:rsidR="002441D4">
        <w:t>GradeConverter.class</w:t>
      </w:r>
      <w:proofErr w:type="spellEnd"/>
      <w:r w:rsidR="00E45350">
        <w:t xml:space="preserve"> impl</w:t>
      </w:r>
      <w:r w:rsidR="0097242F">
        <w:t>ements</w:t>
      </w:r>
      <w:r w:rsidR="00E45350">
        <w:t xml:space="preserve"> </w:t>
      </w:r>
      <w:proofErr w:type="spellStart"/>
      <w:proofErr w:type="gramStart"/>
      <w:r w:rsidR="00E45350">
        <w:t>CalculateGPA</w:t>
      </w:r>
      <w:proofErr w:type="spellEnd"/>
      <w:proofErr w:type="gramEnd"/>
    </w:p>
    <w:p w14:paraId="224E1C73" w14:textId="6C16F5F1" w:rsidR="002441D4" w:rsidRDefault="002441D4" w:rsidP="003825CB">
      <w:r>
        <w:tab/>
      </w:r>
      <w:r>
        <w:tab/>
        <w:t>Instance Var.</w:t>
      </w:r>
    </w:p>
    <w:p w14:paraId="2C162A93" w14:textId="66D12E10" w:rsidR="001936E1" w:rsidRDefault="000179C1" w:rsidP="001936E1">
      <w:pPr>
        <w:pStyle w:val="ListParagraph"/>
        <w:numPr>
          <w:ilvl w:val="0"/>
          <w:numId w:val="10"/>
        </w:numPr>
      </w:pPr>
      <w:r>
        <w:t xml:space="preserve">int </w:t>
      </w:r>
      <w:proofErr w:type="spellStart"/>
      <w:r>
        <w:t>final</w:t>
      </w:r>
      <w:r w:rsidR="001936E1">
        <w:t>Grade</w:t>
      </w:r>
      <w:proofErr w:type="spellEnd"/>
    </w:p>
    <w:p w14:paraId="32B4E5DF" w14:textId="77777777" w:rsidR="001936E1" w:rsidRDefault="001936E1" w:rsidP="001936E1"/>
    <w:p w14:paraId="3EEE6A02" w14:textId="77777777" w:rsidR="001936E1" w:rsidRDefault="001936E1" w:rsidP="001936E1">
      <w:pPr>
        <w:ind w:left="1440"/>
      </w:pPr>
    </w:p>
    <w:p w14:paraId="68DE4B1C" w14:textId="77777777" w:rsidR="00D57002" w:rsidRDefault="00D57002" w:rsidP="001936E1">
      <w:pPr>
        <w:ind w:left="1440"/>
      </w:pPr>
    </w:p>
    <w:p w14:paraId="64557C93" w14:textId="77777777" w:rsidR="00D57002" w:rsidRDefault="00D57002" w:rsidP="001936E1">
      <w:pPr>
        <w:ind w:left="1440"/>
      </w:pPr>
    </w:p>
    <w:p w14:paraId="0E58F81A" w14:textId="77777777" w:rsidR="00D57002" w:rsidRDefault="00D57002" w:rsidP="001936E1">
      <w:pPr>
        <w:ind w:left="1440"/>
      </w:pPr>
    </w:p>
    <w:p w14:paraId="60AECB6F" w14:textId="77777777" w:rsidR="00D57002" w:rsidRDefault="00D57002" w:rsidP="001936E1">
      <w:pPr>
        <w:ind w:left="1440"/>
      </w:pPr>
    </w:p>
    <w:p w14:paraId="3F2DED5A" w14:textId="77777777" w:rsidR="00D57002" w:rsidRDefault="00D57002" w:rsidP="001936E1">
      <w:pPr>
        <w:ind w:left="1440"/>
      </w:pPr>
    </w:p>
    <w:p w14:paraId="3378C131" w14:textId="77777777" w:rsidR="00D57002" w:rsidRDefault="00D57002" w:rsidP="001936E1">
      <w:pPr>
        <w:ind w:left="1440"/>
      </w:pPr>
    </w:p>
    <w:p w14:paraId="7DFFB2EA" w14:textId="77777777" w:rsidR="00D57002" w:rsidRDefault="00D57002" w:rsidP="001936E1">
      <w:pPr>
        <w:ind w:left="1440"/>
      </w:pPr>
    </w:p>
    <w:p w14:paraId="1E358FD9" w14:textId="77777777" w:rsidR="00D57002" w:rsidRDefault="00D57002" w:rsidP="001936E1">
      <w:pPr>
        <w:ind w:left="1440"/>
      </w:pPr>
    </w:p>
    <w:p w14:paraId="290832BD" w14:textId="77777777" w:rsidR="00D57002" w:rsidRDefault="00D57002" w:rsidP="001936E1">
      <w:pPr>
        <w:ind w:left="1440"/>
      </w:pPr>
    </w:p>
    <w:p w14:paraId="23C04EAC" w14:textId="77777777" w:rsidR="00D57002" w:rsidRDefault="00D57002" w:rsidP="001936E1">
      <w:pPr>
        <w:ind w:left="1440"/>
      </w:pPr>
    </w:p>
    <w:p w14:paraId="6D44700F" w14:textId="77777777" w:rsidR="00D57002" w:rsidRDefault="00D57002" w:rsidP="001936E1">
      <w:pPr>
        <w:ind w:left="1440"/>
      </w:pPr>
    </w:p>
    <w:p w14:paraId="14C90798" w14:textId="77777777" w:rsidR="00D57002" w:rsidRDefault="00D57002" w:rsidP="001936E1">
      <w:pPr>
        <w:ind w:left="1440"/>
      </w:pPr>
    </w:p>
    <w:p w14:paraId="2F70579D" w14:textId="77777777" w:rsidR="00D57002" w:rsidRDefault="00D57002" w:rsidP="001936E1">
      <w:pPr>
        <w:ind w:left="1440"/>
      </w:pPr>
    </w:p>
    <w:p w14:paraId="75511AD7" w14:textId="77777777" w:rsidR="00D57002" w:rsidRDefault="00D57002" w:rsidP="001936E1">
      <w:pPr>
        <w:ind w:left="1440"/>
      </w:pPr>
    </w:p>
    <w:p w14:paraId="0FA4D944" w14:textId="77777777" w:rsidR="00D57002" w:rsidRDefault="00D57002" w:rsidP="001936E1">
      <w:pPr>
        <w:ind w:left="1440"/>
      </w:pPr>
    </w:p>
    <w:p w14:paraId="3C3347A2" w14:textId="77777777" w:rsidR="00D57002" w:rsidRDefault="00D57002" w:rsidP="001936E1">
      <w:pPr>
        <w:ind w:left="1440"/>
      </w:pPr>
    </w:p>
    <w:p w14:paraId="1256DF62" w14:textId="77777777" w:rsidR="00D57002" w:rsidRDefault="00D57002" w:rsidP="001936E1">
      <w:pPr>
        <w:ind w:left="1440"/>
      </w:pPr>
    </w:p>
    <w:p w14:paraId="6E61C0E0" w14:textId="77777777" w:rsidR="00D57002" w:rsidRDefault="00D57002" w:rsidP="001936E1">
      <w:pPr>
        <w:ind w:left="1440"/>
      </w:pPr>
    </w:p>
    <w:p w14:paraId="77C62719" w14:textId="77777777" w:rsidR="00D57002" w:rsidRDefault="00D57002" w:rsidP="001936E1">
      <w:pPr>
        <w:ind w:left="1440"/>
      </w:pPr>
    </w:p>
    <w:p w14:paraId="574C0DDB" w14:textId="77777777" w:rsidR="00D57002" w:rsidRDefault="00D57002" w:rsidP="001936E1">
      <w:pPr>
        <w:ind w:left="1440"/>
      </w:pPr>
    </w:p>
    <w:p w14:paraId="247019B9" w14:textId="77777777" w:rsidR="00D57002" w:rsidRDefault="00D57002" w:rsidP="001936E1">
      <w:pPr>
        <w:ind w:left="1440"/>
      </w:pPr>
    </w:p>
    <w:p w14:paraId="7F06405B" w14:textId="77777777" w:rsidR="00D57002" w:rsidRDefault="00D57002" w:rsidP="001936E1">
      <w:pPr>
        <w:ind w:left="1440"/>
      </w:pPr>
    </w:p>
    <w:p w14:paraId="42FC82BB" w14:textId="77777777" w:rsidR="00DB709B" w:rsidRDefault="00DB709B" w:rsidP="00DB709B"/>
    <w:p w14:paraId="1D6B4CB5" w14:textId="77777777" w:rsidR="00D57002" w:rsidRDefault="00D57002" w:rsidP="00DB709B"/>
    <w:p w14:paraId="66FD734F" w14:textId="43C35EDF" w:rsidR="00D57002" w:rsidRDefault="003928D4" w:rsidP="00DB709B">
      <w:r>
        <w:lastRenderedPageBreak/>
        <w:tab/>
      </w:r>
      <w:proofErr w:type="spellStart"/>
      <w:r>
        <w:t>calculateGrade.class</w:t>
      </w:r>
      <w:proofErr w:type="spellEnd"/>
    </w:p>
    <w:p w14:paraId="312D6D91" w14:textId="3647E4A0" w:rsidR="00095910" w:rsidRDefault="00016538" w:rsidP="00DB709B">
      <w:r>
        <w:tab/>
      </w:r>
      <w:r w:rsidR="00225C1E">
        <w:tab/>
      </w:r>
      <w:r>
        <w:t>Instance Var.:</w:t>
      </w:r>
    </w:p>
    <w:p w14:paraId="1DA42053" w14:textId="76723D0F" w:rsidR="00016538" w:rsidRDefault="00225C1E" w:rsidP="00016538">
      <w:pPr>
        <w:pStyle w:val="ListParagraph"/>
        <w:numPr>
          <w:ilvl w:val="0"/>
          <w:numId w:val="10"/>
        </w:numPr>
      </w:pPr>
      <w:r>
        <w:t xml:space="preserve">int final </w:t>
      </w:r>
      <w:proofErr w:type="spellStart"/>
      <w:r>
        <w:t>QuizPerc</w:t>
      </w:r>
      <w:proofErr w:type="spellEnd"/>
    </w:p>
    <w:p w14:paraId="09100B19" w14:textId="5B361AED" w:rsidR="00225C1E" w:rsidRDefault="00225C1E" w:rsidP="00016538">
      <w:pPr>
        <w:pStyle w:val="ListParagraph"/>
        <w:numPr>
          <w:ilvl w:val="0"/>
          <w:numId w:val="10"/>
        </w:numPr>
      </w:pPr>
      <w:r>
        <w:t xml:space="preserve">int final </w:t>
      </w:r>
      <w:proofErr w:type="spellStart"/>
      <w:r>
        <w:t>LabAssign</w:t>
      </w:r>
      <w:r w:rsidR="00460C60">
        <w:t>Perc</w:t>
      </w:r>
      <w:proofErr w:type="spellEnd"/>
    </w:p>
    <w:p w14:paraId="1E317C61" w14:textId="21E9C4F8" w:rsidR="00460C60" w:rsidRDefault="00460C60" w:rsidP="00016538">
      <w:pPr>
        <w:pStyle w:val="ListParagraph"/>
        <w:numPr>
          <w:ilvl w:val="0"/>
          <w:numId w:val="10"/>
        </w:numPr>
      </w:pPr>
      <w:r>
        <w:t xml:space="preserve">int final </w:t>
      </w:r>
      <w:proofErr w:type="spellStart"/>
      <w:r>
        <w:t>ProjectPerc</w:t>
      </w:r>
      <w:proofErr w:type="spellEnd"/>
    </w:p>
    <w:p w14:paraId="561056EA" w14:textId="626AAFFE" w:rsidR="00460C60" w:rsidRDefault="00460C60" w:rsidP="00016538">
      <w:pPr>
        <w:pStyle w:val="ListParagraph"/>
        <w:numPr>
          <w:ilvl w:val="0"/>
          <w:numId w:val="10"/>
        </w:numPr>
      </w:pPr>
      <w:r>
        <w:t>int final Exam1Perc</w:t>
      </w:r>
    </w:p>
    <w:p w14:paraId="298CA1CE" w14:textId="2953389E" w:rsidR="00460C60" w:rsidRDefault="00460C60" w:rsidP="00016538">
      <w:pPr>
        <w:pStyle w:val="ListParagraph"/>
        <w:numPr>
          <w:ilvl w:val="0"/>
          <w:numId w:val="10"/>
        </w:numPr>
      </w:pPr>
      <w:r>
        <w:t>int final Exam2Perc</w:t>
      </w:r>
    </w:p>
    <w:p w14:paraId="73C7FA92" w14:textId="2D6FEEF9" w:rsidR="00087BB5" w:rsidRDefault="005E7084" w:rsidP="00087BB5">
      <w:pPr>
        <w:pStyle w:val="ListParagraph"/>
        <w:numPr>
          <w:ilvl w:val="0"/>
          <w:numId w:val="10"/>
        </w:numPr>
      </w:pPr>
      <w:r>
        <w:t xml:space="preserve">int final </w:t>
      </w:r>
      <w:proofErr w:type="spellStart"/>
      <w:r>
        <w:t>AttendancePerc</w:t>
      </w:r>
      <w:proofErr w:type="spellEnd"/>
    </w:p>
    <w:p w14:paraId="4CB89CBA" w14:textId="40F74BC7" w:rsidR="00087BB5" w:rsidRDefault="001B7AD1" w:rsidP="00087BB5">
      <w:pPr>
        <w:pStyle w:val="ListParagraph"/>
        <w:numPr>
          <w:ilvl w:val="0"/>
          <w:numId w:val="10"/>
        </w:numPr>
      </w:pPr>
      <w:r>
        <w:t xml:space="preserve">int </w:t>
      </w:r>
      <w:proofErr w:type="spellStart"/>
      <w:r w:rsidR="006C227F">
        <w:t>finalGrade</w:t>
      </w:r>
      <w:proofErr w:type="spellEnd"/>
    </w:p>
    <w:p w14:paraId="5B078D7A" w14:textId="77777777" w:rsidR="006C227F" w:rsidRDefault="006C227F" w:rsidP="006C227F">
      <w:pPr>
        <w:ind w:left="1440"/>
      </w:pPr>
    </w:p>
    <w:p w14:paraId="0DD7E168" w14:textId="77777777" w:rsidR="00DB709B" w:rsidRDefault="00DB709B" w:rsidP="00DB709B"/>
    <w:p w14:paraId="441AF74E" w14:textId="77777777" w:rsidR="00DB709B" w:rsidRDefault="00DB709B" w:rsidP="00DB709B"/>
    <w:p w14:paraId="43D24C12" w14:textId="77777777" w:rsidR="00DB709B" w:rsidRDefault="00DB709B" w:rsidP="00DB709B"/>
    <w:p w14:paraId="72617E53" w14:textId="77777777" w:rsidR="00DB709B" w:rsidRDefault="00DB709B" w:rsidP="00DB709B"/>
    <w:p w14:paraId="03312254" w14:textId="77777777" w:rsidR="00DB709B" w:rsidRDefault="00DB709B" w:rsidP="00DB709B"/>
    <w:p w14:paraId="5A3F34F0" w14:textId="77777777" w:rsidR="00DB709B" w:rsidRDefault="00DB709B" w:rsidP="00DB709B"/>
    <w:p w14:paraId="0D4F0E26" w14:textId="77777777" w:rsidR="00DB709B" w:rsidRDefault="00DB709B" w:rsidP="00DB709B"/>
    <w:p w14:paraId="6D129780" w14:textId="77777777" w:rsidR="00DB709B" w:rsidRDefault="00DB709B" w:rsidP="00DB709B"/>
    <w:p w14:paraId="3FF73036" w14:textId="77777777" w:rsidR="00DB709B" w:rsidRDefault="00DB709B" w:rsidP="00DB709B"/>
    <w:p w14:paraId="13F0A398" w14:textId="77777777" w:rsidR="00DB709B" w:rsidRDefault="00DB709B" w:rsidP="00DB709B"/>
    <w:p w14:paraId="2A28776C" w14:textId="77777777" w:rsidR="00DB709B" w:rsidRDefault="00DB709B" w:rsidP="00DB709B"/>
    <w:p w14:paraId="0362034F" w14:textId="77777777" w:rsidR="00DB709B" w:rsidRDefault="00DB709B" w:rsidP="00DB709B"/>
    <w:p w14:paraId="55C52E20" w14:textId="77777777" w:rsidR="00DB709B" w:rsidRDefault="00DB709B" w:rsidP="00DB709B"/>
    <w:p w14:paraId="4E9B5592" w14:textId="77777777" w:rsidR="00DB709B" w:rsidRDefault="00DB709B" w:rsidP="00DB709B"/>
    <w:p w14:paraId="6FE24F9D" w14:textId="77777777" w:rsidR="00DB709B" w:rsidRDefault="00DB709B" w:rsidP="00DB709B"/>
    <w:p w14:paraId="3F965CDC" w14:textId="77777777" w:rsidR="00DB709B" w:rsidRDefault="00DB709B" w:rsidP="00DB709B"/>
    <w:p w14:paraId="5859AFD5" w14:textId="77777777" w:rsidR="00DB709B" w:rsidRDefault="00DB709B" w:rsidP="00DB709B"/>
    <w:p w14:paraId="48282C01" w14:textId="77777777" w:rsidR="00DB709B" w:rsidRDefault="00DB709B" w:rsidP="00DB709B"/>
    <w:p w14:paraId="7F501A05" w14:textId="77777777" w:rsidR="00DB709B" w:rsidRDefault="00DB709B" w:rsidP="00DB709B"/>
    <w:p w14:paraId="75B47D64" w14:textId="77777777" w:rsidR="00DB709B" w:rsidRDefault="00DB709B" w:rsidP="00DB709B"/>
    <w:p w14:paraId="062F2CB6" w14:textId="77777777" w:rsidR="00DB709B" w:rsidRDefault="00DB709B" w:rsidP="00DB709B"/>
    <w:p w14:paraId="69FF3B92" w14:textId="77777777" w:rsidR="00DB709B" w:rsidRDefault="00DB709B" w:rsidP="00DB709B"/>
    <w:p w14:paraId="4D92B4EF" w14:textId="77777777" w:rsidR="00DB709B" w:rsidRDefault="00DB709B" w:rsidP="00DB709B"/>
    <w:p w14:paraId="37266CD0" w14:textId="77777777" w:rsidR="00DB709B" w:rsidRDefault="00DB709B" w:rsidP="00DB709B"/>
    <w:p w14:paraId="277E23DA" w14:textId="77777777" w:rsidR="00DB709B" w:rsidRDefault="00DB709B" w:rsidP="00DB709B"/>
    <w:p w14:paraId="21528898" w14:textId="29F91491" w:rsidR="00DB709B" w:rsidRDefault="00DB709B" w:rsidP="00DB709B">
      <w:r>
        <w:tab/>
      </w:r>
      <w:proofErr w:type="spellStart"/>
      <w:r w:rsidR="000342FB">
        <w:t>CalculateGPA.interface</w:t>
      </w:r>
      <w:proofErr w:type="spellEnd"/>
    </w:p>
    <w:p w14:paraId="5A28B237" w14:textId="7279145F" w:rsidR="000342FB" w:rsidRDefault="000342FB" w:rsidP="00DB709B">
      <w:r>
        <w:tab/>
      </w:r>
      <w:r>
        <w:tab/>
        <w:t>Methods:</w:t>
      </w:r>
    </w:p>
    <w:p w14:paraId="2F6AE292" w14:textId="271E018C" w:rsidR="000342FB" w:rsidRDefault="00F84B1C" w:rsidP="000342FB">
      <w:pPr>
        <w:pStyle w:val="ListParagraph"/>
        <w:numPr>
          <w:ilvl w:val="0"/>
          <w:numId w:val="9"/>
        </w:numPr>
      </w:pPr>
      <w:proofErr w:type="spellStart"/>
      <w:proofErr w:type="gramStart"/>
      <w:r>
        <w:t>CalculateGPA</w:t>
      </w:r>
      <w:proofErr w:type="spellEnd"/>
      <w:r>
        <w:t>(</w:t>
      </w:r>
      <w:proofErr w:type="gramEnd"/>
      <w:r>
        <w:t>)</w:t>
      </w:r>
    </w:p>
    <w:p w14:paraId="6D030CB6" w14:textId="77777777" w:rsidR="00BB3CB5" w:rsidRDefault="00BB3CB5" w:rsidP="00BB3CB5">
      <w:pPr>
        <w:ind w:left="1800"/>
      </w:pPr>
    </w:p>
    <w:p w14:paraId="5780BF8B" w14:textId="152FCCBD" w:rsidR="00BB3CB5" w:rsidRDefault="00BB3CB5" w:rsidP="00BB3CB5">
      <w:pPr>
        <w:ind w:left="1800"/>
      </w:pPr>
    </w:p>
    <w:p w14:paraId="3EAD0DD3" w14:textId="77777777" w:rsidR="00F65164" w:rsidRDefault="00F65164" w:rsidP="00F65164">
      <w:pPr>
        <w:pStyle w:val="ListParagraph"/>
      </w:pPr>
    </w:p>
    <w:sectPr w:rsidR="00F6516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CB2D" w14:textId="77777777" w:rsidR="00942261" w:rsidRDefault="00942261" w:rsidP="00F65164">
      <w:pPr>
        <w:spacing w:after="0" w:line="240" w:lineRule="auto"/>
      </w:pPr>
      <w:r>
        <w:separator/>
      </w:r>
    </w:p>
  </w:endnote>
  <w:endnote w:type="continuationSeparator" w:id="0">
    <w:p w14:paraId="16C88319" w14:textId="77777777" w:rsidR="00942261" w:rsidRDefault="00942261" w:rsidP="00F6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2AEA" w14:textId="77777777" w:rsidR="00942261" w:rsidRDefault="00942261" w:rsidP="00F65164">
      <w:pPr>
        <w:spacing w:after="0" w:line="240" w:lineRule="auto"/>
      </w:pPr>
      <w:r>
        <w:separator/>
      </w:r>
    </w:p>
  </w:footnote>
  <w:footnote w:type="continuationSeparator" w:id="0">
    <w:p w14:paraId="22970AE4" w14:textId="77777777" w:rsidR="00942261" w:rsidRDefault="00942261" w:rsidP="00F65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2748" w14:textId="3BDEF522" w:rsidR="00F65164" w:rsidRDefault="00F65164">
    <w:pPr>
      <w:pStyle w:val="Header"/>
    </w:pPr>
    <w:r>
      <w:tab/>
    </w:r>
    <w:r>
      <w:tab/>
      <w:t>Jacob Kouvarak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003B"/>
    <w:multiLevelType w:val="hybridMultilevel"/>
    <w:tmpl w:val="24F2C0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137DF6"/>
    <w:multiLevelType w:val="hybridMultilevel"/>
    <w:tmpl w:val="261C4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B4117"/>
    <w:multiLevelType w:val="hybridMultilevel"/>
    <w:tmpl w:val="BB02B5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650868"/>
    <w:multiLevelType w:val="hybridMultilevel"/>
    <w:tmpl w:val="3E26B4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002E8F"/>
    <w:multiLevelType w:val="hybridMultilevel"/>
    <w:tmpl w:val="CC2EBF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FB0400F"/>
    <w:multiLevelType w:val="hybridMultilevel"/>
    <w:tmpl w:val="9D8459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A575B46"/>
    <w:multiLevelType w:val="hybridMultilevel"/>
    <w:tmpl w:val="C2723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38A544F"/>
    <w:multiLevelType w:val="hybridMultilevel"/>
    <w:tmpl w:val="4BEAD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B305E"/>
    <w:multiLevelType w:val="hybridMultilevel"/>
    <w:tmpl w:val="74487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A0131AD"/>
    <w:multiLevelType w:val="hybridMultilevel"/>
    <w:tmpl w:val="CFA47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464538001">
    <w:abstractNumId w:val="7"/>
  </w:num>
  <w:num w:numId="2" w16cid:durableId="891844473">
    <w:abstractNumId w:val="1"/>
  </w:num>
  <w:num w:numId="3" w16cid:durableId="1372731202">
    <w:abstractNumId w:val="5"/>
  </w:num>
  <w:num w:numId="4" w16cid:durableId="811560254">
    <w:abstractNumId w:val="3"/>
  </w:num>
  <w:num w:numId="5" w16cid:durableId="1759212982">
    <w:abstractNumId w:val="2"/>
  </w:num>
  <w:num w:numId="6" w16cid:durableId="1578855786">
    <w:abstractNumId w:val="8"/>
  </w:num>
  <w:num w:numId="7" w16cid:durableId="780959310">
    <w:abstractNumId w:val="6"/>
  </w:num>
  <w:num w:numId="8" w16cid:durableId="1617442257">
    <w:abstractNumId w:val="9"/>
  </w:num>
  <w:num w:numId="9" w16cid:durableId="2003393599">
    <w:abstractNumId w:val="4"/>
  </w:num>
  <w:num w:numId="10" w16cid:durableId="44500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64"/>
    <w:rsid w:val="00016538"/>
    <w:rsid w:val="000179C1"/>
    <w:rsid w:val="000342FB"/>
    <w:rsid w:val="00087BB5"/>
    <w:rsid w:val="00095910"/>
    <w:rsid w:val="00136654"/>
    <w:rsid w:val="001936E1"/>
    <w:rsid w:val="001B7AD1"/>
    <w:rsid w:val="00225C1E"/>
    <w:rsid w:val="002441D4"/>
    <w:rsid w:val="003825CB"/>
    <w:rsid w:val="003928D4"/>
    <w:rsid w:val="00460C60"/>
    <w:rsid w:val="005E7084"/>
    <w:rsid w:val="00673965"/>
    <w:rsid w:val="006A7266"/>
    <w:rsid w:val="006C227F"/>
    <w:rsid w:val="00752A1F"/>
    <w:rsid w:val="007E7D5E"/>
    <w:rsid w:val="00884FA1"/>
    <w:rsid w:val="009161B9"/>
    <w:rsid w:val="00942261"/>
    <w:rsid w:val="0097242F"/>
    <w:rsid w:val="00B724A9"/>
    <w:rsid w:val="00BB3CB5"/>
    <w:rsid w:val="00D57002"/>
    <w:rsid w:val="00DB709B"/>
    <w:rsid w:val="00E17F27"/>
    <w:rsid w:val="00E45350"/>
    <w:rsid w:val="00F55EF0"/>
    <w:rsid w:val="00F65164"/>
    <w:rsid w:val="00F8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B7178"/>
  <w15:chartTrackingRefBased/>
  <w15:docId w15:val="{C63FF7D2-FA20-4386-8602-D2141BC3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164"/>
  </w:style>
  <w:style w:type="paragraph" w:styleId="Footer">
    <w:name w:val="footer"/>
    <w:basedOn w:val="Normal"/>
    <w:link w:val="FooterChar"/>
    <w:uiPriority w:val="99"/>
    <w:unhideWhenUsed/>
    <w:rsid w:val="00F65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CAFE5-12B1-4D17-9993-C44673D7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ouvarakis</dc:creator>
  <cp:keywords/>
  <dc:description/>
  <cp:lastModifiedBy>Jacob Kouvarakis</cp:lastModifiedBy>
  <cp:revision>24</cp:revision>
  <dcterms:created xsi:type="dcterms:W3CDTF">2023-03-26T23:20:00Z</dcterms:created>
  <dcterms:modified xsi:type="dcterms:W3CDTF">2023-03-27T00:22:00Z</dcterms:modified>
</cp:coreProperties>
</file>